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DA2339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DF5620" w:rsidP="00E3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F49DC0" wp14:editId="5454AE23">
                                  <wp:extent cx="893135" cy="893135"/>
                                  <wp:effectExtent l="0" t="0" r="2540" b="2540"/>
                                  <wp:docPr id="20" name="Picture 20" descr="http://cdn.shopify.com/s/files/1/0606/1553/products/Stress_large.png?v=1417848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cdn.shopify.com/s/files/1/0606/1553/products/Stress_large.png?v=1417848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155" cy="89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A92287" wp14:editId="699E8A27">
                                  <wp:extent cx="744279" cy="744279"/>
                                  <wp:effectExtent l="0" t="0" r="0" b="0"/>
                                  <wp:docPr id="21" name="Picture 21" descr="http://cdn.shopify.com/s/files/1/0606/1553/products/Medicine_Blisterpack_compact.png?v=1417849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cdn.shopify.com/s/files/1/0606/1553/products/Medicine_Blisterpack_compact.png?v=1417849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149" cy="744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DF5620" w:rsidP="00E34A4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F49DC0" wp14:editId="5454AE23">
                            <wp:extent cx="893135" cy="893135"/>
                            <wp:effectExtent l="0" t="0" r="2540" b="2540"/>
                            <wp:docPr id="20" name="Picture 20" descr="http://cdn.shopify.com/s/files/1/0606/1553/products/Stress_large.png?v=1417848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cdn.shopify.com/s/files/1/0606/1553/products/Stress_large.png?v=1417848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155" cy="89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A92287" wp14:editId="699E8A27">
                            <wp:extent cx="744279" cy="744279"/>
                            <wp:effectExtent l="0" t="0" r="0" b="0"/>
                            <wp:docPr id="21" name="Picture 21" descr="http://cdn.shopify.com/s/files/1/0606/1553/products/Medicine_Blisterpack_compact.png?v=1417849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cdn.shopify.com/s/files/1/0606/1553/products/Medicine_Blisterpack_compact.png?v=1417849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149" cy="744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A2339" w:rsidRDefault="00DA2339" w:rsidP="00DA233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A2339" w:rsidRPr="00E350A8" w:rsidRDefault="00DA2339" w:rsidP="00DA2339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284EBB3614C2437FBCC13B1D4311E28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DA2339" w:rsidRPr="006C5976" w:rsidRDefault="00DA2339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DA2339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r w:rsidR="00DF5620">
        <w:rPr>
          <w:rFonts w:ascii="Century Gothic" w:hAnsi="Century Gothic"/>
          <w:sz w:val="28"/>
          <w:szCs w:val="28"/>
        </w:rPr>
        <w:t xml:space="preserve">about </w:t>
      </w:r>
      <w:r w:rsidR="00DF5620">
        <w:rPr>
          <w:rFonts w:ascii="Century Gothic" w:hAnsi="Century Gothic"/>
          <w:b/>
          <w:sz w:val="28"/>
          <w:szCs w:val="28"/>
        </w:rPr>
        <w:t>Epilepsy</w:t>
      </w:r>
      <w:r w:rsidR="00C23194">
        <w:rPr>
          <w:rFonts w:ascii="Century Gothic" w:hAnsi="Century Gothic"/>
          <w:sz w:val="28"/>
          <w:szCs w:val="28"/>
        </w:rPr>
        <w:t xml:space="preserve"> </w:t>
      </w:r>
    </w:p>
    <w:p w:rsidR="00C23194" w:rsidRPr="006C5976" w:rsidRDefault="00C23194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F7BC370" wp14:editId="1A0568F8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0F28AB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8124A3"/>
    <w:rsid w:val="008457C1"/>
    <w:rsid w:val="008D623C"/>
    <w:rsid w:val="00910DFD"/>
    <w:rsid w:val="00A36D4B"/>
    <w:rsid w:val="00B52927"/>
    <w:rsid w:val="00B85DA3"/>
    <w:rsid w:val="00C23194"/>
    <w:rsid w:val="00D23BD1"/>
    <w:rsid w:val="00D441AD"/>
    <w:rsid w:val="00DA2339"/>
    <w:rsid w:val="00DB13FF"/>
    <w:rsid w:val="00DF5620"/>
    <w:rsid w:val="00E34A40"/>
    <w:rsid w:val="00F023A5"/>
    <w:rsid w:val="00F8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284EBB3614C2437FBCC13B1D4311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C5B9-9258-41D1-AFF5-15EF3D56B6B7}"/>
      </w:docPartPr>
      <w:docPartBody>
        <w:p w:rsidR="00000000" w:rsidRDefault="007F0981" w:rsidP="007F0981">
          <w:pPr>
            <w:pStyle w:val="284EBB3614C2437FBCC13B1D4311E284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7F0981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284EBB3614C2437FBCC13B1D4311E284">
    <w:name w:val="284EBB3614C2437FBCC13B1D4311E284"/>
    <w:rsid w:val="007F09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284EBB3614C2437FBCC13B1D4311E284">
    <w:name w:val="284EBB3614C2437FBCC13B1D4311E284"/>
    <w:rsid w:val="007F0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BE48-3B15-4D84-9306-F60B34D1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Hannah</dc:creator>
  <cp:lastModifiedBy>Watson Hannah</cp:lastModifiedBy>
  <cp:revision>4</cp:revision>
  <dcterms:created xsi:type="dcterms:W3CDTF">2016-06-01T13:26:00Z</dcterms:created>
  <dcterms:modified xsi:type="dcterms:W3CDTF">2016-07-14T13:02:00Z</dcterms:modified>
</cp:coreProperties>
</file>